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68" w:rsidRPr="004A0681" w:rsidRDefault="004A7268" w:rsidP="004A726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A0681">
        <w:rPr>
          <w:rFonts w:ascii="TH SarabunPSK" w:hAnsi="TH SarabunPSK" w:cs="TH SarabunPSK"/>
          <w:b/>
          <w:bCs/>
          <w:sz w:val="48"/>
          <w:szCs w:val="48"/>
          <w:cs/>
        </w:rPr>
        <w:t>แบบใบขอยกเลิกวันลา</w:t>
      </w:r>
    </w:p>
    <w:p w:rsidR="004A7268" w:rsidRPr="004A0681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A0681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  <w:t>วันที่.....</w:t>
      </w:r>
      <w:r>
        <w:rPr>
          <w:rFonts w:ascii="TH SarabunPSK" w:hAnsi="TH SarabunPSK" w:cs="TH SarabunPSK"/>
          <w:sz w:val="32"/>
          <w:szCs w:val="32"/>
          <w:cs/>
        </w:rPr>
        <w:t>.......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  </w:t>
      </w:r>
      <w:r w:rsidRPr="004A0681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อยกเลิกวันลา</w:t>
      </w:r>
    </w:p>
    <w:p w:rsidR="004A7268" w:rsidRDefault="004A7268" w:rsidP="004A726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..................................................................</w:t>
      </w:r>
    </w:p>
    <w:p w:rsidR="004A7268" w:rsidRDefault="004A7268" w:rsidP="004A726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ข้าพเจ้า..............................................  ตำแหน่ง. ..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อนุญาตให้................................................................... ตั้งแต่วันที่........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 ......................................................  รวม.....................    วัน  นั้น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ยกเลิกวันลา............................................. จำนวน ................... วั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……………………..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)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268" w:rsidRPr="004A0681" w:rsidRDefault="004A7268" w:rsidP="004A72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068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ผู้บังคับบัญชา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วันที่........../............../............</w:t>
      </w:r>
    </w:p>
    <w:p w:rsidR="004A7268" w:rsidRPr="00A41827" w:rsidRDefault="004A7268" w:rsidP="004A72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18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ั่ง  </w:t>
      </w:r>
    </w:p>
    <w:p w:rsidR="004A7268" w:rsidRDefault="00D461EB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</wp:posOffset>
                </wp:positionV>
                <wp:extent cx="180975" cy="171450"/>
                <wp:effectExtent l="9525" t="13335" r="9525" b="57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7B9C3" id="AutoShape 5" o:spid="_x0000_s1026" style="position:absolute;margin-left:132pt;margin-top:.9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</wp:posOffset>
                </wp:positionV>
                <wp:extent cx="180975" cy="171450"/>
                <wp:effectExtent l="9525" t="13335" r="9525" b="571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A9E1C" id="AutoShape 4" o:spid="_x0000_s1026" style="position:absolute;margin-left:27pt;margin-top:.9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"/>
            </w:pict>
          </mc:Fallback>
        </mc:AlternateContent>
      </w:r>
      <w:r w:rsidR="004A7268">
        <w:rPr>
          <w:rFonts w:ascii="TH SarabunPSK" w:hAnsi="TH SarabunPSK" w:cs="TH SarabunPSK" w:hint="cs"/>
          <w:sz w:val="32"/>
          <w:szCs w:val="32"/>
          <w:cs/>
        </w:rPr>
        <w:t xml:space="preserve">                อนุญาต                   ไม่อนุญาต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268" w:rsidRDefault="004A7268" w:rsidP="004A726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วันที่........../............../............</w:t>
      </w:r>
    </w:p>
    <w:p w:rsidR="003B7EEF" w:rsidRDefault="003B7EEF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EEF" w:rsidRDefault="003B7EEF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3856" w:rsidRDefault="009A3856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9A3856" w:rsidSect="008C30FE">
      <w:pgSz w:w="11906" w:h="16838"/>
      <w:pgMar w:top="709" w:right="991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81"/>
    <w:rsid w:val="00061C03"/>
    <w:rsid w:val="00087167"/>
    <w:rsid w:val="001961AC"/>
    <w:rsid w:val="002D7773"/>
    <w:rsid w:val="00362883"/>
    <w:rsid w:val="003B7EEF"/>
    <w:rsid w:val="004A0681"/>
    <w:rsid w:val="004A7268"/>
    <w:rsid w:val="00694DA3"/>
    <w:rsid w:val="006F3646"/>
    <w:rsid w:val="00863F21"/>
    <w:rsid w:val="008C30FE"/>
    <w:rsid w:val="008F44FA"/>
    <w:rsid w:val="00917487"/>
    <w:rsid w:val="009416A4"/>
    <w:rsid w:val="009A3856"/>
    <w:rsid w:val="00A41827"/>
    <w:rsid w:val="00A52881"/>
    <w:rsid w:val="00D461EB"/>
    <w:rsid w:val="00DD7440"/>
    <w:rsid w:val="00E95521"/>
    <w:rsid w:val="00E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B7AC8-91D7-49DE-8C5F-F3138BDC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7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777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C604-A22B-4CC5-AF88-AE230D87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23</dc:creator>
  <cp:keywords/>
  <dc:description/>
  <cp:lastModifiedBy>ACER</cp:lastModifiedBy>
  <cp:revision>3</cp:revision>
  <cp:lastPrinted>2019-05-14T04:48:00Z</cp:lastPrinted>
  <dcterms:created xsi:type="dcterms:W3CDTF">2019-08-23T05:07:00Z</dcterms:created>
  <dcterms:modified xsi:type="dcterms:W3CDTF">2019-08-23T05:10:00Z</dcterms:modified>
</cp:coreProperties>
</file>